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ức năng, nhiệm vụ, quyền hạn, tổ chức, chế độ làm việc, quy chế phối hợp trong công tác của Phòng Y tế và quyền hạn, trách nhiệm, chức danh, tiêu chuẩn công chức của Phòng Y tế thuộc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QUẬN TÂN BÌNH</w:t>
      </w:r>
    </w:p>
    <w:p>
      <w:r>
        <w:t>-------</w:t>
      </w:r>
    </w:p>
    <w:p>
      <w:r>
        <w:t>CỘNG HÒA XÃ HỘI CHỦ NGHĨA VIỆT NAM</w:t>
      </w:r>
    </w:p>
    <w:p>
      <w:r>
        <w:t>Độc lập - Tự do - Hạnh phúc</w:t>
      </w:r>
    </w:p>
    <w:p>
      <w:r>
        <w:t>---------------</w:t>
      </w:r>
    </w:p>
    <w:p>
      <w:r>
        <w:t>Số: 06/2024/QĐ-UBND</w:t>
      </w:r>
    </w:p>
    <w:p>
      <w:r>
        <w:t>Tân Bình, ngày 15 tháng 5 năm 2024</w:t>
      </w:r>
    </w:p>
    <w:p>
      <w:r>
        <w:t>QUYẾT ĐỊNH</w:t>
      </w:r>
    </w:p>
    <w:p>
      <w:r>
        <w:t>BAN HÀNH QUY ĐỊNH VỀ CHỨC NĂNG, NHIỆM VỤ, QUYỀN HẠN, TỔ CHỨC, CHẾ ĐỘ LÀM VIỆC, QUY CHẾ PHỐI HỢP TRONG CÔNG TÁC CỦA PHÒNG Y TẾ VÀ QUYỀN HẠN, TRÁCH NHIỆM, CHỨC DANH, TIÊU CHUẨN CÔNG CHỨC CỦA PHÒNG Y TẾ THUỘC ỦY BAN NHÂN DÂN QUẬN TÂN BÌNH</w:t>
      </w:r>
    </w:p>
    <w:p>
      <w:r>
        <w:t>ỦY BAN NHÂN DÂN QUẬN TÂN BÌNH</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Quyết định số 24/2021/QĐ-UBND ngày 19 tháng 7 năm 2021 của Ủy ban nhân dân Thành phố Hồ Chí Minh ban hành Danh mục tên gọi và số lượng các cơ quan chuyên môn thuộc Ủy ban nhân dân quận trên địa bàn Thành phố Hồ Chí Minh;</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19/2023/QĐ-UBND ngày 05 tháng 5 năm 2023 của Ủy ban nhân dân Thành phố Hồ Chí Minh về việc ban hành quy định về hướng dẫn chức năng, nhiệm vụ, quyền hạn và tổ chức của Phòng Y tế thuộc Ủy ban nhân dân thành phố Thủ Đức và các quận - huyện;</w:t>
      </w:r>
    </w:p>
    <w:p>
      <w:r>
        <w:t>Căn cứ Nghị quyết số 24/2023/NQ-HĐND ngày 08 tháng 12 năm 2023 của Hội đồng nhân dân Thành phố về quy định chức năng, nhiệm vụ, quyền hạn, tổ chức bộ máy của Sở An toàn thực phẩm Thành phố Hồ Chí Minh;</w:t>
      </w:r>
    </w:p>
    <w:p>
      <w:r>
        <w:t>Theo đề nghị của Trưởng phòng Y tế tại Tờ trình số 02/TTr-YT ngày 08 tháng 4 năm 2024, ý kiến thẩm định của Phòng Tư pháp tại Báo cáo thẩm định số 64/BC-TP ngày 24 tháng 01 năm 2024 và Trưởng phòng Nội vụ tại Tờ trình số 400/TTr-NV ngày 13 tháng 5 năm 2024.</w:t>
      </w:r>
    </w:p>
    <w:p>
      <w:r>
        <w:t>QUYẾT ĐỊNH:</w:t>
      </w:r>
    </w:p>
    <w:p>
      <w:r>
        <w:t>Điều 1. Ban hành Quy định</w:t>
      </w:r>
    </w:p>
    <w:p>
      <w:r>
        <w:t>Ban hành kèm theo Quyết định này Quy định về chức năng, nhiệm vụ, quyền hạn, tổ chức, chế độ làm việc, quy chế phối hợp trong công tác của Phòng Y tế và quyền hạn, trách nhiệm, chức danh, tiêu chuẩn công chức của Phòng Y tế thuộc Ủy ban nhân dân quận Tân Bình (gọi tắt là Phòng Y tế).</w:t>
      </w:r>
    </w:p>
    <w:p>
      <w:r>
        <w:t>Điều 2. Hiệu lực thi hành</w:t>
      </w:r>
    </w:p>
    <w:p>
      <w:r>
        <w:t>1. Quyết định này có hiệu lực thi hành kể từ ngày 22 tháng 5 năm 2024.</w:t>
      </w:r>
    </w:p>
    <w:p>
      <w:r>
        <w:t>2. Quyết định này thay thế Quyết định số 04/2018/QĐ-UBND ngày 22 tháng 11 năm 2018 của Ủy ban nhân dân quận Tân Bình về ban hành Quy chế tổ chức và hoạt động của Phòng Y tế quận Tân Bình.</w:t>
      </w:r>
    </w:p>
    <w:p>
      <w:r>
        <w:t>Điều 3. Trách nhiệm thi hành</w:t>
      </w:r>
    </w:p>
    <w:p>
      <w:r>
        <w:t>Chánh Văn phòng Ủy ban nhân dân quận, Trưởng Phòng Y tế, Thủ trưởng các cơ quan, đơn vị thuộc Ủy ban nhân dân quận, Chủ tịch Ủy ban nhân dân 15 phường và các tổ chức, cá nhân có liên quan chịu trách nhiệm thi hành Quyết định này./.</w:t>
      </w:r>
    </w:p>
    <w:p>
      <w:r>
        <w:t>Nơi nhận:</w:t>
      </w:r>
    </w:p>
    <w:p>
      <w:r>
        <w:t>- Như Điều 3;</w:t>
      </w:r>
    </w:p>
    <w:p>
      <w:r>
        <w:t>- Sở Y tế;</w:t>
      </w:r>
    </w:p>
    <w:p>
      <w:r>
        <w:t>- Sở An toàn thực phẩm Thành phố;</w:t>
      </w:r>
    </w:p>
    <w:p>
      <w:r>
        <w:t>- Phòng Kiểm tra VBQPPL - Sở Tư pháp;</w:t>
      </w:r>
    </w:p>
    <w:p>
      <w:r>
        <w:t>- Trung tâm Công báo Thành phố;</w:t>
      </w:r>
    </w:p>
    <w:p>
      <w:r>
        <w:t>- Thường trực Quận ủy;</w:t>
      </w:r>
    </w:p>
    <w:p>
      <w:r>
        <w:t>- TTUB: CT, các PCT;</w:t>
      </w:r>
    </w:p>
    <w:p>
      <w:r>
        <w:t>- Ủy ban MTTQ Việt Nam quận;</w:t>
      </w:r>
    </w:p>
    <w:p>
      <w:r>
        <w:t>- Phòng Y tế; Phòng Tư pháp; Phòng Nội vụ;</w:t>
      </w:r>
    </w:p>
    <w:p>
      <w:r>
        <w:t>- VPUB: CVP, PCVP/NCPC;</w:t>
      </w:r>
    </w:p>
    <w:p>
      <w:r>
        <w:t>- Cổng Thông tin điện tử quận Tân Bình;</w:t>
      </w:r>
    </w:p>
    <w:p>
      <w:r>
        <w:t>- Lưu: VT, P.NV-Khánh.</w:t>
      </w:r>
    </w:p>
    <w:p>
      <w:r>
        <w:t>CHỦ TỊCH</w:t>
      </w:r>
    </w:p>
    <w:p>
      <w:r>
        <w:t>Nguyễn Bá Thành</w:t>
      </w:r>
    </w:p>
    <w:p>
      <w:r>
        <w:t>QUY ĐỊNH</w:t>
      </w:r>
    </w:p>
    <w:p>
      <w:r>
        <w:t>VỀ CHỨC NĂNG, NHIỆM VỤ, QUYỀN HẠN, TỔ CHỨC, CHẾ ĐỘ LÀM VIỆC, QUY CHẾ PHỐI HỢP TRONG CÔNG TÁC CỦA PHÒNG Y TẾ VÀ QUYỀN HẠN, TRÁCH NHIỆM, CHỨC DANH, TIÊU CHUẨN CÔNG CHỨC CỦA PHÒNG Y TẾ THUỘC ỦY BAN NHÂN DÂN QUẬN TÂN BÌNH</w:t>
      </w:r>
    </w:p>
    <w:p>
      <w:r>
        <w:t>(Kèm theo Quyết định số 06/2024/QĐ-UBND ngày 15 tháng 5 năm 2024 của Ủy ban nhân dân quận Tân Bình)</w:t>
      </w:r>
    </w:p>
    <w:p>
      <w:r>
        <w:t>Chương I</w:t>
      </w:r>
    </w:p>
    <w:p>
      <w:r>
        <w:t>QUY ĐỊNH CHUNG</w:t>
      </w:r>
    </w:p>
    <w:p>
      <w:r>
        <w:t>Điều 1. Phạm vi và đối tượng điều chỉnh</w:t>
      </w:r>
    </w:p>
    <w:p>
      <w:r>
        <w:t>1. Phạm vi</w:t>
      </w:r>
    </w:p>
    <w:p>
      <w:r>
        <w:t>Quy định này quy định vị trí, chức năng; nhiệm vụ, quyền hạn; tổ chức bộ máy và biên chế; chế độ làm việc, quy chế phối hợp trong công tác của Phòng Y tế; quyền hạn, trách nhiệm, chức danh, tiêu chuẩn công chức của Phòng Y tế thuộc Ủy ban nhân dân quận Tân Bình (gọi tắt là Phòng Y tế).</w:t>
      </w:r>
    </w:p>
    <w:p>
      <w:r>
        <w:t>2. Đối tượng điều chỉnh</w:t>
      </w:r>
    </w:p>
    <w:p>
      <w:r>
        <w:t>Quy định này áp dụng đối với công chức đang công tác tại Phòng Y tế; các cá nhân, tổ chức có liên quan đến các nội dung thuộc phạm vi được quy định tại khoản 1 Điều này.</w:t>
      </w:r>
    </w:p>
    <w:p>
      <w:r>
        <w:t>Điều 2. Vị trí, chức năng và trụ sở làm việc</w:t>
      </w:r>
    </w:p>
    <w:p>
      <w:r>
        <w:t>1. Phòng Y tế là cơ quan chuyên môn thuộc Ủy ban nhân dân quận Tân Bình, có chức năng tham mưu, giúp Ủy ban nhân dân quậ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2. Phòng Y tế có tư cách pháp nhân, có con dấu và tài khoản riêng; Phòng Y tế chịu sự chỉ đạo, quản lý về tổ chức, biên chế và hoạt động của Ủy ban nhân dân quận, đồng thời chịu sự chỉ đạo, hướng dẫn, kiểm tra, thanh tra về chuyên môn, nghiệp vụ của Sở Y tế, Sở An toàn thực phẩm Thành phố Hồ Chí Minh và các cơ quan, đơn vị khác có liên quan theo quy định.</w:t>
      </w:r>
    </w:p>
    <w:p>
      <w:r>
        <w:t>3. Trụ sở làm việc của Phòng Y tế đặt tại Trung tâm Hành chính quận Tân Bình, địa chỉ số 387A đường Trường Chinh, Phường 14, quận Tân Bình, Thành phố Hồ Chí Minh.</w:t>
      </w:r>
    </w:p>
    <w:p>
      <w:r>
        <w:t>Chương II</w:t>
      </w:r>
    </w:p>
    <w:p>
      <w:r>
        <w:t>NHIỆM VỤ, QUYỀN HẠN, TỔ CHỨC BIÊN CHẾ, CHẾ ĐỘ LÀM VIỆC, QUY CHẾ PHỐI HỢP TRONG CÔNG TÁC CỦA PHÒNG Y TẾ</w:t>
      </w:r>
    </w:p>
    <w:p>
      <w:r>
        <w:t>Điều 3. Nhiệm vụ và quyền hạn</w:t>
      </w:r>
    </w:p>
    <w:p>
      <w:r>
        <w:t>1. Trình Ủy ban nhân dân quận</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w:t>
      </w:r>
    </w:p>
    <w:p>
      <w:r>
        <w:t>2. Trình Chủ tịch Ủy ban nhân dân quận dự thảo các văn bản thuộc thẩm quyền ban hành của Chủ tịch Ủy ban nhân dân quậ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quận thực hiện và chịu trách nhiệm về việc thẩm định, đăng ký, cấp các loại giấy phép, giấy chứng nhận trong lĩnh vực y tế thuộc thẩm quyền theo quy định của pháp luật và theo phân công của Ủy ban nhân dân quận.</w:t>
      </w:r>
    </w:p>
    <w:p>
      <w:r>
        <w:t>5. Giúp Ủy ban nhân dân quận quản lý nhà nước đối với các doanh nghiệp, tổ chức kinh tế tập thể, kinh tế tư nhân; hướng dẫn và kiểm tra đối với các hội và tổ chức phi chính phủ tham gia hoạt động trong lĩnh vực y tế trên địa bàn quận theo quy định của pháp luật.</w:t>
      </w:r>
    </w:p>
    <w:p>
      <w:r>
        <w:t>6. Hướng dẫn chuyên môn, nghiệp vụ về lĩnh vực y tế đối với cán bộ, công chức phường.</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quận và Sở Y tế, Sở An Toàn thực phẩm Thành phố Hồ Chí Minh.</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quận. Thường trực Ban chỉ đạo phòng, chống dịch bệnh, Ban chỉ đạo hên ngành về an toàn thực phẩm quậ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quận.</w:t>
      </w:r>
    </w:p>
    <w:p>
      <w:r>
        <w:t>12. Thực hiện một số nhiệm vụ khác do Ủy ban nhân dân, Chủ tịch Ủy ban nhân dân quận giao hoặc theo quy định của pháp luật.</w:t>
      </w:r>
    </w:p>
    <w:p>
      <w:r>
        <w:t>Điều 4. Tổ chức bộ máy</w:t>
      </w:r>
    </w:p>
    <w:p>
      <w:r>
        <w:t>1. Phòng Y tế hoạt động theo chế độ Thủ trưởng. Phòng Y tế có Trưởng phòng, không quá 02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Y tế cho phù hợp và đúng quy định.</w:t>
      </w:r>
    </w:p>
    <w:p>
      <w:r>
        <w:t>2. Trưởng phòng Phòng Y tế</w:t>
      </w:r>
    </w:p>
    <w:p>
      <w:r>
        <w:t>a) Chịu trách nhiệm trước Ủy ban nhân dân, Chủ tịch Ủy ban nhân dân quận, pháp luật về việc thực hiện đầy đủ chức năng, nhiệm vụ, quyền hạn của Phòng Y tế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à sở quản lý ngành, lĩnh vực về tổ chức, hoạt động của Phòng Y tế;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Y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Điều 5. Danh mục vị trí việc làm</w:t>
      </w:r>
    </w:p>
    <w:p>
      <w:r>
        <w:t>1. Nhóm công việc lãnh đạo, quản lý, điều hành: gồm Trưởng phòng, các Phó Trưởng phòng.</w:t>
      </w:r>
    </w:p>
    <w:p>
      <w:r>
        <w:t>2. Nhóm công việc chuyên môn, nghiệp vụ:</w:t>
      </w:r>
    </w:p>
    <w:p>
      <w:r>
        <w:t>a) Chuyên viên về Kiểm soát bệnh tật;</w:t>
      </w:r>
    </w:p>
    <w:p>
      <w:r>
        <w:t>b) Chuyên viên về thiết bị y tế, công trình y tế;</w:t>
      </w:r>
    </w:p>
    <w:p>
      <w:r>
        <w:t>c) Chuyên viên về Dược;</w:t>
      </w:r>
    </w:p>
    <w:p>
      <w:r>
        <w:t>d) Chuyên viên về An toàn thực phẩm;</w:t>
      </w:r>
    </w:p>
    <w:p>
      <w:r>
        <w:t>đ) Chuyên viên về Dân số;</w:t>
      </w:r>
    </w:p>
    <w:p>
      <w:r>
        <w:t>e) Chuyên viên về quản lý khám, chữa bệnh;</w:t>
      </w:r>
    </w:p>
    <w:p>
      <w:r>
        <w:t>g) Chuyên viên về Bảo hiểm y tế;</w:t>
      </w:r>
    </w:p>
    <w:p>
      <w:r>
        <w:t>h) Chuyên viên về chăm sóc sức khoẻ bà mẹ, trẻ em.</w:t>
      </w:r>
    </w:p>
    <w:p>
      <w:r>
        <w:t>3. Nhóm công việc nghiệp vụ chuyên môn dùng chung:</w:t>
      </w:r>
    </w:p>
    <w:p>
      <w:r>
        <w:t>a) Chuyên viên về tổng hợp;</w:t>
      </w:r>
    </w:p>
    <w:p>
      <w:r>
        <w:t>b) Chuyên viên về hành chính - văn phòng;</w:t>
      </w:r>
    </w:p>
    <w:p>
      <w:r>
        <w:t>c) Kế toán trưởng (Phụ trách kế toán);</w:t>
      </w:r>
    </w:p>
    <w:p>
      <w:r>
        <w:t>d) Chuyên viên thủ quỹ;</w:t>
      </w:r>
    </w:p>
    <w:p>
      <w:r>
        <w:t>đ) Văn thư viên;</w:t>
      </w:r>
    </w:p>
    <w:p>
      <w:r>
        <w:t>e) Chuyên viên về lưu trữ;</w:t>
      </w:r>
    </w:p>
    <w:p>
      <w:r>
        <w:t>4. Nhóm công việc hỗ trợ, phục vụ:</w:t>
      </w:r>
    </w:p>
    <w:p>
      <w:r>
        <w:t>a) Nhân viên kỹ thuật;</w:t>
      </w:r>
    </w:p>
    <w:p>
      <w:r>
        <w:t>b) Nhân viên phục vụ;</w:t>
      </w:r>
    </w:p>
    <w:p>
      <w:r>
        <w:t>Điều 6.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7. Chế độ làm việc</w:t>
      </w:r>
    </w:p>
    <w:p>
      <w:r>
        <w:t>1. Phòng Y tế làm việc theo chế độ Thủ trưởng.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 thuộc phạm vi phụ trách.</w:t>
      </w:r>
    </w:p>
    <w:p>
      <w:r>
        <w:t>2. Khi giải quyết công việc thuộc lĩnh vực mình phụ trách có liên quan đến nội dung chuyên môn của Phó Trưởng phòng khác thì Phó Trưởng phòng đó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thì yêu cầu đó được thực hiện nhưng công chức đó phải báo cáo cho Phó Trưởng phòng trực tiếp phụ trách biết.</w:t>
      </w:r>
    </w:p>
    <w:p>
      <w:r>
        <w:t>Điều 8.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ông chức một lần trong tháng. 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6. Khi tổ chức các cuộc họp, hội nghị có mời lãnh đạo của nhiều cơ quan chuyên môn, cơ quan thuộc Ủy ban nhân dân quận, Chủ tịch Ủy ban nhân dân phường dự, báo cáo xin ý kiến và được sự đồng ý của Chủ tịch Ủy ban nhân dân quận về nội dung, thành phần, thời gian và địa điểm tổ chức cuộc họp.</w:t>
      </w:r>
    </w:p>
    <w:p>
      <w:r>
        <w:t>Điều 9. Quy chế phối hợp trong công tác</w:t>
      </w:r>
    </w:p>
    <w:p>
      <w:r>
        <w:t>1. Đối với Sở Y tế, Sở An toàn thực phẩm Thành phố Hồ Chí Minh:</w:t>
      </w:r>
    </w:p>
    <w:p>
      <w:r>
        <w:t>Phòng Y tế chịu sự chỉ đạo, hướng dẫn, kiểm tra về chuyên môn, nghiệp vụ của Sở Y tế, Sở An toàn thực phẩm Thành phố Hồ Chí Minh; thực hiện việc báo cáo công tác chuyên môn định kỳ và theo yêu cầu.</w:t>
      </w:r>
    </w:p>
    <w:p>
      <w:r>
        <w:t>2. Đối với Ủy ban nhân dân quận:</w:t>
      </w:r>
    </w:p>
    <w:p>
      <w:r>
        <w:t>a) Phòng Y tế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Ủy ban nhân dân quận phụ trách khối và phải thường xuyên báo cáo với Ủy ban nhân dân quận về những mặt công tác đã được phân công.</w:t>
      </w:r>
    </w:p>
    <w:p>
      <w:r>
        <w:t>b) Định kỳ phải báo cáo với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a)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w:t>
      </w:r>
    </w:p>
    <w:p>
      <w:r>
        <w:t>b) Trong trường hợp Phòng Y tế chủ trì phối hợp giải quyết công việc, nếu chưa thống nhất với ý kiến của Thủ trưởng các cơ quan chuyên môn khác, Trưởng Phòng Y tế tập hợp các ý kiến và trình Chủ tịch hoặc Phó Chủ tịch Ủy ban nhân dân quận phụ trách khối xem xét, quyết định.</w:t>
      </w:r>
    </w:p>
    <w:p>
      <w:r>
        <w:t>4. Đối với các cơ quan, đơn vị, ban, ngành, đoàn thể, các tổ chức khác của quận:</w:t>
      </w:r>
    </w:p>
    <w:p>
      <w:r>
        <w:t>a) Thực hiện mối quan hệ hợp tác, phối hợp trên cơ sở bình đẳng và thỏa thuận của các cơ quan, đơn vị đảm bảo đúng chức năng, nhiệm vụ quy định của pháp luật.</w:t>
      </w:r>
    </w:p>
    <w:p>
      <w:r>
        <w:t>b) Khi các đơn vị, tổ chức trên có yêu cầu, kiến nghị các vấn đề thuộc chức năng của Phòng Y tế, Trưởng phòng có trách nhiệm giải quyết hoặc trình Ủy ban nhân dân quận giải quyết các yêu cầu đó theo thẩm quyền.</w:t>
      </w:r>
    </w:p>
    <w:p>
      <w:r>
        <w:t>5. Đối với Ủy ban nhân dân các phường:</w:t>
      </w:r>
    </w:p>
    <w:p>
      <w:r>
        <w:t>a) Phối hợp, hỗ trợ và tạo điều kiện để Ủy ban nhân dân các phường thực hiện các nội dung quản lý nhà nước liên quan đến chức năng, nhiệm vụ của Phòng.</w:t>
      </w:r>
    </w:p>
    <w:p>
      <w:r>
        <w:t>b) Hướng dẫn Ủy ban nhân dân các phường và các tổ chức, cá nhân khác về chuyên môn, nghiệp vụ của ngành, lĩnh vực công tác do Phòng quản lý.</w:t>
      </w:r>
    </w:p>
    <w:p>
      <w:r>
        <w:t>Chương III</w:t>
      </w:r>
    </w:p>
    <w:p>
      <w:r>
        <w:t>QUYỀN HẠN, TRÁCH NHIỆM, CHỨC DANH, TIÊU CHUẨN CÔNG CHỨC CỦA PHÒNG Y TẾ</w:t>
      </w:r>
    </w:p>
    <w:p>
      <w:r>
        <w:t>Điều 10. Quyền hạn, trách nhiệm của công chức</w:t>
      </w:r>
    </w:p>
    <w:p>
      <w:r>
        <w:t>1. Được chủ động về phương pháp thực hiện công việc được giao.</w:t>
      </w:r>
    </w:p>
    <w:p>
      <w:r>
        <w:t>2. Tham gia ý kiến về các công việc chuyên môn của đơn vị.</w:t>
      </w:r>
    </w:p>
    <w:p>
      <w:r>
        <w:t>3. Được cung cấp các thông tin về công tác chỉ đạo điều hành của đơn vị trong phạm vi nhiệm vụ được giao.</w:t>
      </w:r>
    </w:p>
    <w:p>
      <w:r>
        <w:t>4. Được yêu cầu cung cấp thông tin, đánh giá mức độ xác thực của thông tin phục vụ cho nhiệm vụ được giao.</w:t>
      </w:r>
    </w:p>
    <w:p>
      <w:r>
        <w:t>5. Được tham gia các cuộc họp trong và ngoài cơ quan theo sự phân công của Thủ trưởng đơn vị.</w:t>
      </w:r>
    </w:p>
    <w:p>
      <w:r>
        <w:t>Điều 11. Chức trách, nhiệm vụ</w:t>
      </w:r>
    </w:p>
    <w:p>
      <w:r>
        <w:t>1. Xây dựng văn bản: chủ trì hoặc tham gia soạn thảo dự thảo văn bản thuộc thẩm quyền ban hành của Ủy ban nhân dân, Chủ tịch Ủy ban nhân dân quận, Phó Chủ tịch Ủy ban nhân dân quận phụ trách khối và Phòng Y tế thuộc lĩnh vực phụ trách.</w:t>
      </w:r>
    </w:p>
    <w:p>
      <w:r>
        <w:t>2. Tổ chức, hướng dẫn, theo dõi việc thực hiện pháp luật; đề xuất các biện pháp để nâng cao hiệu lực, hiệu quả quản lý đối với lĩnh vực phụ trách.</w:t>
      </w:r>
    </w:p>
    <w:p>
      <w:r>
        <w:t>3. Kiểm tra, đôn đốc, tham gia tổ chức sơ kết, tổng kết, theo dõi, phân tích, đánh giá và báo cáo việc thực hiện đối với lĩnh vực phụ trách.</w:t>
      </w:r>
    </w:p>
    <w:p>
      <w:r>
        <w:t>4. Tham gia thẩm định, góp ý văn bản có nội dung liên quan lĩnh vực phụ trách.</w:t>
      </w:r>
    </w:p>
    <w:p>
      <w:r>
        <w:t>5. Thực hiện các hoạt động chuyên môn nghiệp vụ theo bản mô tả vị trí việc làm và quy chế phân công nhiệm vụ của Phòng Y tế.</w:t>
      </w:r>
    </w:p>
    <w:p>
      <w:r>
        <w:t>6. Phối hợp với các cá nhân, đơn vị liên quan tham mưu hoạch định và thực thi chính sách liên quan đến lĩnh vực nhiệm vụ được phân công.</w:t>
      </w:r>
    </w:p>
    <w:p>
      <w:r>
        <w:t>7. Tham dự các cuộc họp cơ quan theo quy định hoặc cuộc họp liên quan đến lĩnh vực chuyên môn ở trong và ngoài cơ quan theo phân công.</w:t>
      </w:r>
    </w:p>
    <w:p>
      <w:r>
        <w:t>8. Xây dựng và thực hiện kế hoạch công tác năm, quý, tháng, tuần của cá nhân.</w:t>
      </w:r>
    </w:p>
    <w:p>
      <w:r>
        <w:t>9. Thực hiện các nhiệm vụ khác do cấp trên giao.</w:t>
      </w:r>
    </w:p>
    <w:p>
      <w:r>
        <w:t>Điều 12. Yêu cầu về trình độ</w:t>
      </w:r>
    </w:p>
    <w:p>
      <w:r>
        <w:t>1. Trình độ đào tạo:</w:t>
      </w:r>
    </w:p>
    <w:p>
      <w:r>
        <w:t>Tốt nghiệp đại học trở lên với ngành hoặc chuyên ngành đào tạo phù hợp với ngành, lĩnh vực công tác.</w:t>
      </w:r>
    </w:p>
    <w:p>
      <w:r>
        <w:t>2. Bồi dưỡng, chứng chỉ:</w:t>
      </w:r>
    </w:p>
    <w:p>
      <w:r>
        <w:t>a) Có chứng chỉ bồi dưỡng kiến thức, kỹ năng quản lý nhà nước đối với công chức ngạch chuyên viên và tương đương.</w:t>
      </w:r>
    </w:p>
    <w:p>
      <w:r>
        <w:t>b) Có chứng chỉ bồi dưỡng nghiệp vụ văn thư - lưu trữ đối với vị trí việc làm chuyên viên về quản lý văn thư, lưu trữ.</w:t>
      </w:r>
    </w:p>
    <w:p>
      <w:r>
        <w:t>Điều 13. Yêu cầu về phẩm chất và năng lực cá nhân</w:t>
      </w:r>
    </w:p>
    <w:p>
      <w:r>
        <w:t>1. Về phẩm chất:</w:t>
      </w:r>
    </w:p>
    <w:p>
      <w:r>
        <w:t>a) Tuyệt đối trung thành, tin tưởng, nghiêm túc chấp hành chủ trương, chính sách của Đảng, pháp luật của nhà nước, quy định của cơ quan.</w:t>
      </w:r>
    </w:p>
    <w:p>
      <w:r>
        <w:t>b) Tinh thần trách nhiệm cao với công việc, với tập thể, phối hợp công tác tốt.</w:t>
      </w:r>
    </w:p>
    <w:p>
      <w:r>
        <w:t>c) Trung thực, thẳng thắn, kiên định nhưng biết lắng nghe.</w:t>
      </w:r>
    </w:p>
    <w:p>
      <w:r>
        <w:t>d) Điềm tĩnh, nguyên tắc, cẩn thận, bảo mật thông tin.</w:t>
      </w:r>
    </w:p>
    <w:p>
      <w:r>
        <w:t>đ) Khả năng đoàn kết nội bộ.</w:t>
      </w:r>
    </w:p>
    <w:p>
      <w:r>
        <w:t>e) Chịu được áp lực trong công việc.</w:t>
      </w:r>
    </w:p>
    <w:p>
      <w:r>
        <w:t>g) Tập trung, sáng tạo, tư duy độc lập và logic.</w:t>
      </w:r>
    </w:p>
    <w:p>
      <w:r>
        <w:t>2. Về năng lực:</w:t>
      </w:r>
    </w:p>
    <w:p>
      <w:r>
        <w:t>a) Có khả năng tham mưu, xây dựng, thực hiện, kiểm tra và thẩm định các kế hoạch, giải pháp đối với các vấn đề thực tiễn liên quan trong phạm vi chức năng, nhiệm vụ được giao.</w:t>
      </w:r>
    </w:p>
    <w:p>
      <w:r>
        <w:t>b) Có khả năng cụ thể hóa và tổ chức thực hiện hiệu quả các chủ trương, đường lối của Đảng, chính sách pháp luật của Nhà nước ở lĩnh vực công tác được phân công.</w:t>
      </w:r>
    </w:p>
    <w:p>
      <w:r>
        <w:t>c) Có khả năng đề xuất những chủ trương, xây dựng quy trình nội bộ và giải pháp giải quyết các vấn đề thực tiễn liên quan đến chức năng, nhiệm vụ của đơn vị.</w:t>
      </w:r>
    </w:p>
    <w:p>
      <w:r>
        <w:t>d)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đ) Hiểu và vận dụng được các kiến thức về phương pháp nghiên cứu, tổ chức, triển khai nghiên cứu, xây dựng các tài liệu, đề tài, đề án thuộc lĩnh vực chuyên môn đảm nhiệm.</w:t>
      </w:r>
    </w:p>
    <w:p>
      <w:r>
        <w:t>e) Biết vận dụng các kiến thức cơ bản và nâng cao về ngành, lĩnh vực; có kỹ năng thuyết trình, giảng dạy, hướng dẫn nghiệp vụ về ngành, lĩnh vực.</w:t>
      </w:r>
    </w:p>
    <w:p>
      <w:r>
        <w:t>g) Áp dụng thành thạo các kiến thức, kỹ thuật xây dựng, ban hành văn bản vào công việc theo yêu cầu của vị trí việc làm.</w:t>
      </w:r>
    </w:p>
    <w:p>
      <w:r>
        <w:t>h) Có năng lực sử dụng ngoại ngữ và sử dụng công nghệ thông tin vào công việc theo yêu cầu của vị trí việc làm.</w:t>
      </w:r>
    </w:p>
    <w:p>
      <w:r>
        <w:t>Chương IV</w:t>
      </w:r>
    </w:p>
    <w:p>
      <w:r>
        <w:t>ĐIỀU KHOẢN THI HÀNH</w:t>
      </w:r>
    </w:p>
    <w:p>
      <w:r>
        <w:t>Điều 14. Tổ chức thực hiện</w:t>
      </w:r>
    </w:p>
    <w:p>
      <w:r>
        <w:t>1. Căn cứ Quy định này, Trưởng phòng Y tế có trách nhiệm ban hành nội quy, quy chế phân công lĩnh vực phụ trách cho Trưởng phòng và các Phó Trưởng phòng; phân công nhiệm vụ cụ thể cho công chức thực hiện công tác chuyên môn, nghiệp vụ theo vị trí việc làm.</w:t>
      </w:r>
    </w:p>
    <w:p>
      <w:r>
        <w:t>2. Trưởng Phòng Y tế, Thủ trưởng các cơ quan, đơn vị liên quan thuộc Ủy ban nhân dân quận Tân Bình có trách nhiệm thực hiện Quy định này.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